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06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PeopleSoft Administration</w:t>
      </w:r>
    </w:p>
    <w:p>
      <w:pPr>
        <w:autoSpaceDN w:val="0"/>
        <w:autoSpaceDE w:val="0"/>
        <w:widowControl/>
        <w:spacing w:line="294" w:lineRule="exact" w:before="19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ivekanand Sayana </w:t>
      </w:r>
    </w:p>
    <w:p>
      <w:pPr>
        <w:autoSpaceDN w:val="0"/>
        <w:autoSpaceDE w:val="0"/>
        <w:widowControl/>
        <w:spacing w:line="294" w:lineRule="exact" w:before="4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  <w:u w:val="single"/>
        </w:rPr>
        <w:t>Career Objectiv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: </w:t>
      </w:r>
    </w:p>
    <w:p>
      <w:pPr>
        <w:autoSpaceDN w:val="0"/>
        <w:autoSpaceDE w:val="0"/>
        <w:widowControl/>
        <w:spacing w:line="294" w:lineRule="exact" w:before="2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th my valid expertise of 7.5 years in PeopleSoft, I hope to enhance my skill set while adding value to </w:t>
      </w:r>
    </w:p>
    <w:p>
      <w:pPr>
        <w:autoSpaceDN w:val="0"/>
        <w:autoSpaceDE w:val="0"/>
        <w:widowControl/>
        <w:spacing w:line="244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business, to enable implementation of solutions, which aid the company’s objectives, understanding 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anticipating the needs, interests and motivations of the clients and to deliver on time, budget and to 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quality, delivering value through improving agility, quality and reliability </w:t>
      </w:r>
    </w:p>
    <w:p>
      <w:pPr>
        <w:autoSpaceDN w:val="0"/>
        <w:autoSpaceDE w:val="0"/>
        <w:widowControl/>
        <w:spacing w:line="296" w:lineRule="exact" w:before="2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  <w:u w:val="single"/>
        </w:rPr>
        <w:t>Professional Summary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</w:p>
    <w:p>
      <w:pPr>
        <w:autoSpaceDN w:val="0"/>
        <w:tabs>
          <w:tab w:pos="722" w:val="left"/>
        </w:tabs>
        <w:autoSpaceDE w:val="0"/>
        <w:widowControl/>
        <w:spacing w:line="328" w:lineRule="exact" w:before="178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ver 7.5 years of experience in PeopleSoft implementation, Support, configuration, migrations, 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intenance and administration of Application Server Domains, Process Scheduler Servers, Web Server </w:t>
      </w:r>
    </w:p>
    <w:p>
      <w:pPr>
        <w:autoSpaceDN w:val="0"/>
        <w:autoSpaceDE w:val="0"/>
        <w:widowControl/>
        <w:spacing w:line="296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omains, PeopleTools Upgrades, Application Updates, PUM, SES and Elastic Search.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integration activities between various PeopleSoft Financials, HRMS, EPM and </w:t>
      </w:r>
    </w:p>
    <w:p>
      <w:pPr>
        <w:autoSpaceDN w:val="0"/>
        <w:autoSpaceDE w:val="0"/>
        <w:widowControl/>
        <w:spacing w:line="296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SCM environments.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tensively involved in resolving Performance issues.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driving Infrastructure Hardware Upgrades, Disaster Recovery Activities.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Health Check for all the PeopleSoft Environments 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PeopleSoft Database Refreshes from Production to Development and Testing 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ironments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Performance and Tuning of Application Servers, Web Servers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rformed 3 full life cycle implementations in PeopleSoft.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lemented PeopleSoft Internet Architecture (PIA) on Demo, Test, Development and 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duction instances.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PeopleSoft Implementation on PeopleTools 8.56, FSCM 9.2, Web Logic 12.2.1, 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uxedo 12.2.2 and Oracle 12c R2 on Oracle Enterprise Linux 7 and Windows 2012 R2.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PeopleSoft Installations of PeopleTools 8.55, HCM 9.2, WebLogic 12.1.3, </w:t>
      </w:r>
    </w:p>
    <w:p>
      <w:pPr>
        <w:autoSpaceDN w:val="0"/>
        <w:autoSpaceDE w:val="0"/>
        <w:widowControl/>
        <w:spacing w:line="29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uxedo 12.1.3 and People Books 8.55 on Oracle Enterprise Linux 6 and Windows 2012R2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PeopleSoft Installations of PeopleTools 8.54, HCM 9.2, Weblogic 12.1.2, Tuxedo 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2.1.0 and People books 8.54 on windows 2012 R2 and Oracle Enterprise Linux 6.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PeopleSoft Installations of PeopleTools 8.53, FSCM 9.2, Weblogic 10.3.6, Tuxedo 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0.3 and People Books 8.53 on windows 2008 R2 and Oracle Enterprise Linux 5.4 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PeopleSoft Installations of PeopleTools 8.50, HCM 9.1,Weblogic 10.3, Tuxedo 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0.3, Oracle 10g R2 and People Books 8.50 on Windows Server 2003 and Oracle Enterprise Linux 5.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depth experience on PeopleSoft Update Manager (PUM) for applying PeopleTools patches, </w:t>
      </w:r>
    </w:p>
    <w:p>
      <w:pPr>
        <w:autoSpaceDN w:val="0"/>
        <w:autoSpaceDE w:val="0"/>
        <w:widowControl/>
        <w:spacing w:line="296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pplication Bundles on PeopleTools 8.53, 8.54 and HRMS 9.2 and FSCM 9.2 Applications, Using 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PK’s to deploy PUM latest Images and DPK’s to Install, Middle tier, App Tier and PeopleTools.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Depth Experience in Integration Broker Troubleshooting.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ficiency in creation and configuration and administration of Application Server Domains, 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cess scheduler Domains, Web Server Domains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Reconfiguration of Application Server Domains, Process Scheduler Server </w:t>
      </w:r>
    </w:p>
    <w:p>
      <w:pPr>
        <w:autoSpaceDN w:val="0"/>
        <w:autoSpaceDE w:val="0"/>
        <w:widowControl/>
        <w:spacing w:line="296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omains and Web Server domains.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Project Migrations using Application Designer and Data Migrations using Data 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over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generating Pre-compare reports and Post Compare Reports between various 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ironments.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setting up client Work Station for developers and testers. </w:t>
      </w:r>
    </w:p>
    <w:p>
      <w:pPr>
        <w:sectPr>
          <w:pgSz w:w="12240" w:h="15840"/>
          <w:pgMar w:top="710" w:right="1420" w:bottom="712" w:left="1438" w:header="720" w:footer="720" w:gutter="0"/>
          <w:cols w:space="720" w:num="1" w:equalWidth="0">
            <w:col w:w="93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resolving developer issues like resetting passwords, locking and unlocking user 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ccounts.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intain the workflow of PeopleSoft users.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orked on applying Patches, Bundles and Tax Updates using Change Assistant and PeopleSoft </w:t>
      </w:r>
    </w:p>
    <w:p>
      <w:pPr>
        <w:autoSpaceDN w:val="0"/>
        <w:autoSpaceDE w:val="0"/>
        <w:widowControl/>
        <w:spacing w:line="296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pdate Manager (PUM)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stalling and Configuring Change Assistant to apply bundles and tax-updates.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volved in setup configuration of Integration Broker in Financials and HCM Applications.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intaining integrity and internal consistency of the database using DDDAUDIT, SYSAUDIT, 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LTERAUDIT reports periodically.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load balancing of Application server domains and Process Scheduler Servers.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on clearing the cache of all servers such as Application Server Domains, Web Server </w:t>
      </w:r>
    </w:p>
    <w:p>
      <w:pPr>
        <w:autoSpaceDN w:val="0"/>
        <w:autoSpaceDE w:val="0"/>
        <w:widowControl/>
        <w:spacing w:line="296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omains and Process Scheduler servers on a regular basis.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onitor the log files to find out bottleneck of the status of servers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Troubleshooting of Data mover while installing PeopleSoft. 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intaining and troubleshooting various servers like Application Server domains, Process 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cheduler Domains and Web Server Domains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Tuning of Application Server Domains, Process Scheduler Domains and Web </w:t>
      </w:r>
    </w:p>
    <w:p>
      <w:pPr>
        <w:autoSpaceDN w:val="0"/>
        <w:autoSpaceDE w:val="0"/>
        <w:widowControl/>
        <w:spacing w:line="296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rver Domains.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trong communication, collaboration, team building and inter-personal skills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ood team player and a proven Individual contributor </w:t>
      </w:r>
    </w:p>
    <w:p>
      <w:pPr>
        <w:autoSpaceDN w:val="0"/>
        <w:autoSpaceDE w:val="0"/>
        <w:widowControl/>
        <w:spacing w:line="294" w:lineRule="exact" w:before="178" w:after="278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  <w:u w:val="single"/>
        </w:rPr>
        <w:t>Area of Technical Skills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692"/>
        <w:gridCol w:w="4692"/>
      </w:tblGrid>
      <w:tr>
        <w:trPr>
          <w:trHeight w:hRule="exact" w:val="266"/>
        </w:trPr>
        <w:tc>
          <w:tcPr>
            <w:tcW w:type="dxa" w:w="4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ECHNOLOGY </w:t>
            </w:r>
          </w:p>
        </w:tc>
        <w:tc>
          <w:tcPr>
            <w:tcW w:type="dxa" w:w="4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OOLS </w:t>
            </w:r>
          </w:p>
        </w:tc>
      </w:tr>
      <w:tr>
        <w:trPr>
          <w:trHeight w:hRule="exact" w:val="1024"/>
        </w:trPr>
        <w:tc>
          <w:tcPr>
            <w:tcW w:type="dxa" w:w="4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RP TOOLS </w:t>
            </w:r>
          </w:p>
        </w:tc>
        <w:tc>
          <w:tcPr>
            <w:tcW w:type="dxa" w:w="4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0" w:after="0"/>
              <w:ind w:left="112" w:right="288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ople Tools 8.56/8.55/8.54/8.53/8.50,Chan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ssistant, Integration Broker, App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signer, Configuration Manager, PeopleSof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pdate Manager (PUM) , SES and Data Mover. </w:t>
            </w:r>
          </w:p>
        </w:tc>
      </w:tr>
      <w:tr>
        <w:trPr>
          <w:trHeight w:hRule="exact" w:val="266"/>
        </w:trPr>
        <w:tc>
          <w:tcPr>
            <w:tcW w:type="dxa" w:w="4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PPLICATIONS </w:t>
            </w:r>
          </w:p>
        </w:tc>
        <w:tc>
          <w:tcPr>
            <w:tcW w:type="dxa" w:w="4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opleSoft HRMS/FSCM/CRM 9.0/9.1/9.2 </w:t>
            </w:r>
          </w:p>
        </w:tc>
      </w:tr>
      <w:tr>
        <w:trPr>
          <w:trHeight w:hRule="exact" w:val="366"/>
        </w:trPr>
        <w:tc>
          <w:tcPr>
            <w:tcW w:type="dxa" w:w="46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PPLICATION SERVER </w:t>
            </w:r>
          </w:p>
        </w:tc>
        <w:tc>
          <w:tcPr>
            <w:tcW w:type="dxa" w:w="47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uxedo 8.1/10.3.6/12c R1/12c R2 </w:t>
            </w:r>
          </w:p>
        </w:tc>
      </w:tr>
      <w:tr>
        <w:trPr>
          <w:trHeight w:hRule="exact" w:val="262"/>
        </w:trPr>
        <w:tc>
          <w:tcPr>
            <w:tcW w:type="dxa" w:w="464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EB SERVER </w:t>
            </w:r>
          </w:p>
        </w:tc>
        <w:tc>
          <w:tcPr>
            <w:tcW w:type="dxa" w:w="4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eb Logic 8.1/10.3/12c R1/12.1.3 </w:t>
            </w:r>
          </w:p>
        </w:tc>
      </w:tr>
      <w:tr>
        <w:trPr>
          <w:trHeight w:hRule="exact" w:val="774"/>
        </w:trPr>
        <w:tc>
          <w:tcPr>
            <w:tcW w:type="dxa" w:w="464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PERATING SYSTEMS </w:t>
            </w:r>
          </w:p>
        </w:tc>
        <w:tc>
          <w:tcPr>
            <w:tcW w:type="dxa" w:w="47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0" w:after="0"/>
              <w:ind w:left="110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indows Server 2012 R2/2008 R2/200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dhat Enterprise Linux 5/6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racle Enterprise Linux 5.5/6/7 </w:t>
            </w:r>
          </w:p>
        </w:tc>
      </w:tr>
      <w:tr>
        <w:trPr>
          <w:trHeight w:hRule="exact" w:val="262"/>
        </w:trPr>
        <w:tc>
          <w:tcPr>
            <w:tcW w:type="dxa" w:w="46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ATABASE </w:t>
            </w:r>
          </w:p>
        </w:tc>
        <w:tc>
          <w:tcPr>
            <w:tcW w:type="dxa" w:w="4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racle 10gR2/11gR2/12cR1/12cR2 </w:t>
            </w:r>
          </w:p>
        </w:tc>
      </w:tr>
    </w:tbl>
    <w:p>
      <w:pPr>
        <w:autoSpaceDN w:val="0"/>
        <w:autoSpaceDE w:val="0"/>
        <w:widowControl/>
        <w:spacing w:line="29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  <w:u w:val="single"/>
        </w:rPr>
        <w:t>Educational Qualification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94" w:lineRule="exact" w:before="2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BA (HR &amp; Marketing) from KBN College, Nagarjuna University, Vijayawada in 2011. </w:t>
      </w:r>
    </w:p>
    <w:p>
      <w:pPr>
        <w:autoSpaceDN w:val="0"/>
        <w:autoSpaceDE w:val="0"/>
        <w:widowControl/>
        <w:spacing w:line="294" w:lineRule="exact" w:before="2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.Sc (Bachelor of Science) from SRR &amp; CVR College, Nagarjuna University, Vijayawada in 2009.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  <w:u w:val="single"/>
        </w:rPr>
        <w:t>Professional experience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</w:p>
    <w:p>
      <w:pPr>
        <w:autoSpaceDN w:val="0"/>
        <w:tabs>
          <w:tab w:pos="722" w:val="left"/>
        </w:tabs>
        <w:autoSpaceDE w:val="0"/>
        <w:widowControl/>
        <w:spacing w:line="330" w:lineRule="exact" w:before="214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orked as PeopleSoft Systems Administrator in Capgemini Technology Services India Limited </w:t>
      </w:r>
    </w:p>
    <w:p>
      <w:pPr>
        <w:autoSpaceDN w:val="0"/>
        <w:autoSpaceDE w:val="0"/>
        <w:widowControl/>
        <w:spacing w:line="296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rom Feb 2020 to Sept 2020.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orked as PeopleSoft Systems Administrator in Cognizant Technology Solutions India Pvt Ltd 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rom Oct 2017 to Sept 2019.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orked as Associate - PeopleSoft Administrator with A&amp;A Innovative Solutions Pvt. Ltd from 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Jan 2013 to Oct 2017. </w:t>
      </w:r>
    </w:p>
    <w:p>
      <w:pPr>
        <w:sectPr>
          <w:pgSz w:w="12240" w:h="15840"/>
          <w:pgMar w:top="706" w:right="1418" w:bottom="922" w:left="1438" w:header="720" w:footer="720" w:gutter="0"/>
          <w:cols w:space="720" w:num="1" w:equalWidth="0">
            <w:col w:w="9384" w:space="0"/>
            <w:col w:w="93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4" w:lineRule="exact" w:before="0" w:after="19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  <w:u w:val="single"/>
        </w:rPr>
        <w:t>Project Experience and Achievement’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47"/>
        <w:gridCol w:w="3147"/>
        <w:gridCol w:w="3147"/>
      </w:tblGrid>
      <w:tr>
        <w:trPr>
          <w:trHeight w:hRule="exact" w:val="444"/>
        </w:trPr>
        <w:tc>
          <w:tcPr>
            <w:tcW w:type="dxa" w:w="17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exact" w:before="0" w:after="0"/>
              <w:ind w:left="18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li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nvironment </w:t>
            </w:r>
          </w:p>
          <w:p>
            <w:pPr>
              <w:autoSpaceDN w:val="0"/>
              <w:autoSpaceDE w:val="0"/>
              <w:widowControl/>
              <w:spacing w:line="294" w:lineRule="exact" w:before="466" w:after="0"/>
              <w:ind w:left="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ole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6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60" w:after="0"/>
              <w:ind w:left="6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sney (Fox Entertainment) &amp; Allegis </w:t>
            </w:r>
          </w:p>
        </w:tc>
      </w:tr>
      <w:tr>
        <w:trPr>
          <w:trHeight w:hRule="exact" w:val="760"/>
        </w:trPr>
        <w:tc>
          <w:tcPr>
            <w:tcW w:type="dxa" w:w="3147"/>
            <w:vMerge/>
            <w:tcBorders/>
          </w:tcPr>
          <w:p/>
        </w:tc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4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6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2" w:val="left"/>
              </w:tabs>
              <w:autoSpaceDE w:val="0"/>
              <w:widowControl/>
              <w:spacing w:line="254" w:lineRule="exact" w:before="164" w:after="0"/>
              <w:ind w:left="322" w:right="288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CM, FSCM &amp; ELM 9.2, People Tools 8.56, Oracle 12c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WebLogic 12.2.1, Tuxedo 12.2.2, Red Hat Enterprise Linux 6.       </w:t>
            </w:r>
          </w:p>
        </w:tc>
      </w:tr>
      <w:tr>
        <w:trPr>
          <w:trHeight w:hRule="exact" w:val="478"/>
        </w:trPr>
        <w:tc>
          <w:tcPr>
            <w:tcW w:type="dxa" w:w="3147"/>
            <w:vMerge/>
            <w:tcBorders/>
          </w:tcPr>
          <w:p/>
        </w:tc>
        <w:tc>
          <w:tcPr>
            <w:tcW w:type="dxa" w:w="7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4" w:after="0"/>
              <w:ind w:left="4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:           Sr. PeopleSoft Admin/PeopleSoft DBA </w:t>
            </w:r>
          </w:p>
        </w:tc>
      </w:tr>
    </w:tbl>
    <w:p>
      <w:pPr>
        <w:autoSpaceDN w:val="0"/>
        <w:autoSpaceDE w:val="0"/>
        <w:widowControl/>
        <w:spacing w:line="294" w:lineRule="exact" w:before="152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uration                     :           Feb 2020  to Sept 2020 </w:t>
      </w:r>
    </w:p>
    <w:p>
      <w:pPr>
        <w:autoSpaceDN w:val="0"/>
        <w:autoSpaceDE w:val="0"/>
        <w:widowControl/>
        <w:spacing w:line="294" w:lineRule="exact" w:before="468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  <w:u w:val="single"/>
        </w:rPr>
        <w:t>Roles and Responsibilities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</w:p>
    <w:p>
      <w:pPr>
        <w:autoSpaceDN w:val="0"/>
        <w:tabs>
          <w:tab w:pos="750" w:val="left"/>
        </w:tabs>
        <w:autoSpaceDE w:val="0"/>
        <w:widowControl/>
        <w:spacing w:line="328" w:lineRule="exact" w:before="176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volved in PeopleTools upgrade from PeopleTools 8.55 to 8.57 </w:t>
      </w:r>
    </w:p>
    <w:p>
      <w:pPr>
        <w:autoSpaceDN w:val="0"/>
        <w:tabs>
          <w:tab w:pos="750" w:val="left"/>
        </w:tabs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volved in Application update from FSCM 9.2.017 to FSCM 9.2.032 </w:t>
      </w:r>
    </w:p>
    <w:p>
      <w:pPr>
        <w:autoSpaceDN w:val="0"/>
        <w:tabs>
          <w:tab w:pos="750" w:val="left"/>
        </w:tabs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trong experience on PeopleSoft PUM server installation and troubleshooting. </w:t>
      </w:r>
    </w:p>
    <w:p>
      <w:pPr>
        <w:autoSpaceDN w:val="0"/>
        <w:tabs>
          <w:tab w:pos="750" w:val="left"/>
        </w:tabs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pplying fixes, patches and bundles for PeopleSoft FSCM92 and HRMS92 </w:t>
      </w:r>
    </w:p>
    <w:p>
      <w:pPr>
        <w:autoSpaceDN w:val="0"/>
        <w:autoSpaceDE w:val="0"/>
        <w:widowControl/>
        <w:spacing w:line="294" w:lineRule="exact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sing PeopleSoft PUM. </w:t>
      </w:r>
    </w:p>
    <w:p>
      <w:pPr>
        <w:autoSpaceDN w:val="0"/>
        <w:tabs>
          <w:tab w:pos="750" w:val="left"/>
        </w:tabs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orked intensively on performance tuning of PIA architecture based on load testing and up </w:t>
      </w:r>
    </w:p>
    <w:p>
      <w:pPr>
        <w:autoSpaceDN w:val="0"/>
        <w:autoSpaceDE w:val="0"/>
        <w:widowControl/>
        <w:spacing w:line="294" w:lineRule="exact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caling architecture to support the expected load </w:t>
      </w:r>
    </w:p>
    <w:p>
      <w:pPr>
        <w:autoSpaceDN w:val="0"/>
        <w:tabs>
          <w:tab w:pos="750" w:val="left"/>
        </w:tabs>
        <w:autoSpaceDE w:val="0"/>
        <w:widowControl/>
        <w:spacing w:line="292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reated a dedicated Integration Broker gateway as message volume was high and for easy </w:t>
      </w:r>
    </w:p>
    <w:p>
      <w:pPr>
        <w:autoSpaceDN w:val="0"/>
        <w:autoSpaceDE w:val="0"/>
        <w:widowControl/>
        <w:spacing w:line="294" w:lineRule="exact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aintenance.</w:t>
      </w:r>
    </w:p>
    <w:p>
      <w:pPr>
        <w:autoSpaceDN w:val="0"/>
        <w:tabs>
          <w:tab w:pos="750" w:val="left"/>
        </w:tabs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designed and Configured High availability and load balancing for existing PeopleSoft </w:t>
      </w:r>
    </w:p>
    <w:p>
      <w:pPr>
        <w:autoSpaceDN w:val="0"/>
        <w:autoSpaceDE w:val="0"/>
        <w:widowControl/>
        <w:spacing w:line="296" w:lineRule="exact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ternet Architecture. </w:t>
      </w:r>
    </w:p>
    <w:p>
      <w:pPr>
        <w:autoSpaceDN w:val="0"/>
        <w:tabs>
          <w:tab w:pos="750" w:val="left"/>
        </w:tabs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424242"/>
          <w:sz w:val="22"/>
        </w:rPr>
        <w:t xml:space="preserve">Responsible for the daily maintenance and troubleshooting of complex hosted solutions </w:t>
      </w:r>
    </w:p>
    <w:p>
      <w:pPr>
        <w:autoSpaceDN w:val="0"/>
        <w:autoSpaceDE w:val="0"/>
        <w:widowControl/>
        <w:spacing w:line="294" w:lineRule="exact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onitoring the day-to-day working of the system. </w:t>
      </w:r>
    </w:p>
    <w:p>
      <w:pPr>
        <w:autoSpaceDN w:val="0"/>
        <w:tabs>
          <w:tab w:pos="750" w:val="left"/>
        </w:tabs>
        <w:autoSpaceDE w:val="0"/>
        <w:widowControl/>
        <w:spacing w:line="292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andled Application Management tasks like Applying Patches &amp; Fixes. </w:t>
      </w:r>
    </w:p>
    <w:p>
      <w:pPr>
        <w:autoSpaceDN w:val="0"/>
        <w:tabs>
          <w:tab w:pos="750" w:val="left"/>
        </w:tabs>
        <w:autoSpaceDE w:val="0"/>
        <w:widowControl/>
        <w:spacing w:line="292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oad balancing of Application server &amp; Web server, Performed Database Refreshes, Imports, </w:t>
      </w:r>
    </w:p>
    <w:p>
      <w:pPr>
        <w:autoSpaceDN w:val="0"/>
        <w:autoSpaceDE w:val="0"/>
        <w:widowControl/>
        <w:spacing w:line="296" w:lineRule="exact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orts and Backups. </w:t>
      </w:r>
    </w:p>
    <w:p>
      <w:pPr>
        <w:autoSpaceDN w:val="0"/>
        <w:tabs>
          <w:tab w:pos="750" w:val="left"/>
        </w:tabs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bject Migration between different instances involving compare reports, building objects etc. </w:t>
      </w:r>
    </w:p>
    <w:p>
      <w:pPr>
        <w:autoSpaceDN w:val="0"/>
        <w:tabs>
          <w:tab w:pos="750" w:val="left"/>
        </w:tabs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onitoring Application servers, web servers and process scheduler errors </w:t>
      </w:r>
    </w:p>
    <w:p>
      <w:pPr>
        <w:autoSpaceDN w:val="0"/>
        <w:tabs>
          <w:tab w:pos="750" w:val="left"/>
        </w:tabs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eck the reports for status Blocked, queued, processing, no success etc. Error Log Attached, </w:t>
      </w:r>
    </w:p>
    <w:p>
      <w:pPr>
        <w:autoSpaceDN w:val="0"/>
        <w:autoSpaceDE w:val="0"/>
        <w:widowControl/>
        <w:spacing w:line="294" w:lineRule="exact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eck the Reports Ran to Success </w:t>
      </w:r>
    </w:p>
    <w:p>
      <w:pPr>
        <w:autoSpaceDN w:val="0"/>
        <w:tabs>
          <w:tab w:pos="750" w:val="left"/>
        </w:tabs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rform Remote call test </w:t>
      </w:r>
    </w:p>
    <w:p>
      <w:pPr>
        <w:autoSpaceDN w:val="0"/>
        <w:tabs>
          <w:tab w:pos="750" w:val="left"/>
        </w:tabs>
        <w:autoSpaceDE w:val="0"/>
        <w:widowControl/>
        <w:spacing w:line="292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eck the integration broker </w:t>
      </w:r>
    </w:p>
    <w:p>
      <w:pPr>
        <w:autoSpaceDN w:val="0"/>
        <w:tabs>
          <w:tab w:pos="750" w:val="left"/>
        </w:tabs>
        <w:autoSpaceDE w:val="0"/>
        <w:widowControl/>
        <w:spacing w:line="292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eck the Server Disk space, Load level, PeopleSoft ping under acceptable level </w:t>
      </w:r>
    </w:p>
    <w:p>
      <w:pPr>
        <w:autoSpaceDN w:val="0"/>
        <w:tabs>
          <w:tab w:pos="750" w:val="left"/>
        </w:tabs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tatus of Housekeeping activities (Checking and Cleaning up the logs) </w:t>
      </w:r>
    </w:p>
    <w:p>
      <w:pPr>
        <w:autoSpaceDN w:val="0"/>
        <w:tabs>
          <w:tab w:pos="750" w:val="left"/>
        </w:tabs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aily perform Project Migrations and Data Migrations. </w:t>
      </w:r>
    </w:p>
    <w:p>
      <w:pPr>
        <w:autoSpaceDN w:val="0"/>
        <w:tabs>
          <w:tab w:pos="750" w:val="left"/>
        </w:tabs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enerate Compare Reports between various environments. </w:t>
      </w:r>
    </w:p>
    <w:p>
      <w:pPr>
        <w:autoSpaceDN w:val="0"/>
        <w:tabs>
          <w:tab w:pos="750" w:val="left"/>
        </w:tabs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ecked and cleared cache on all servers such as Application Servers, Web Servers, and Process </w:t>
      </w:r>
    </w:p>
    <w:p>
      <w:pPr>
        <w:autoSpaceDN w:val="0"/>
        <w:autoSpaceDE w:val="0"/>
        <w:widowControl/>
        <w:spacing w:line="294" w:lineRule="exact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cheduler Servers on a regular basis as a maintenance process. </w:t>
      </w:r>
    </w:p>
    <w:p>
      <w:pPr>
        <w:autoSpaceDN w:val="0"/>
        <w:tabs>
          <w:tab w:pos="750" w:val="left"/>
        </w:tabs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intain the workflow of PeopleSoft users. </w:t>
      </w:r>
    </w:p>
    <w:p>
      <w:pPr>
        <w:autoSpaceDN w:val="0"/>
        <w:tabs>
          <w:tab w:pos="750" w:val="left"/>
        </w:tabs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ownload Updates and Fixes and apply to the environments and maintain the customizations for </w:t>
      </w:r>
    </w:p>
    <w:p>
      <w:pPr>
        <w:autoSpaceDN w:val="0"/>
        <w:autoSpaceDE w:val="0"/>
        <w:widowControl/>
        <w:spacing w:line="296" w:lineRule="exact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PeopleSoft. </w:t>
      </w:r>
    </w:p>
    <w:p>
      <w:pPr>
        <w:autoSpaceDN w:val="0"/>
        <w:tabs>
          <w:tab w:pos="750" w:val="left"/>
        </w:tabs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ownload PeopleSoft Update Image and Apply to the Applications. </w:t>
      </w:r>
    </w:p>
    <w:p>
      <w:pPr>
        <w:autoSpaceDN w:val="0"/>
        <w:tabs>
          <w:tab w:pos="750" w:val="left"/>
        </w:tabs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pplied Patches and Tax Updates. </w:t>
      </w:r>
    </w:p>
    <w:p>
      <w:pPr>
        <w:autoSpaceDN w:val="0"/>
        <w:tabs>
          <w:tab w:pos="750" w:val="left"/>
        </w:tabs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stalled and Configured </w:t>
      </w:r>
      <w:r>
        <w:rPr>
          <w:rFonts w:ascii="TimesNewRomanPSMT" w:hAnsi="TimesNewRomanPSMT" w:eastAsia="TimesNewRomanPSMT"/>
          <w:b w:val="0"/>
          <w:i w:val="0"/>
          <w:color w:val="323232"/>
          <w:sz w:val="22"/>
        </w:rPr>
        <w:t>Change Assistant to apply PUM image.</w:t>
      </w:r>
    </w:p>
    <w:p>
      <w:pPr>
        <w:autoSpaceDN w:val="0"/>
        <w:tabs>
          <w:tab w:pos="750" w:val="left"/>
        </w:tabs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intaining integrity and internal consistency of the database using DDDAUDIT, SYSAUDIT, </w:t>
      </w:r>
    </w:p>
    <w:p>
      <w:pPr>
        <w:autoSpaceDN w:val="0"/>
        <w:autoSpaceDE w:val="0"/>
        <w:widowControl/>
        <w:spacing w:line="294" w:lineRule="exact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LTERAUDIT reports periodically. </w:t>
      </w:r>
    </w:p>
    <w:p>
      <w:pPr>
        <w:sectPr>
          <w:pgSz w:w="12240" w:h="15840"/>
          <w:pgMar w:top="706" w:right="1390" w:bottom="836" w:left="1410" w:header="720" w:footer="720" w:gutter="0"/>
          <w:cols w:space="720" w:num="1" w:equalWidth="0">
            <w:col w:w="9440" w:space="0"/>
            <w:col w:w="9384" w:space="0"/>
            <w:col w:w="93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888"/>
        <w:gridCol w:w="1888"/>
        <w:gridCol w:w="1888"/>
        <w:gridCol w:w="1888"/>
        <w:gridCol w:w="1888"/>
      </w:tblGrid>
      <w:tr>
        <w:trPr>
          <w:trHeight w:hRule="exact" w:val="3068"/>
        </w:trPr>
        <w:tc>
          <w:tcPr>
            <w:tcW w:type="dxa" w:w="94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0" w:val="left"/>
              </w:tabs>
              <w:autoSpaceDE w:val="0"/>
              <w:widowControl/>
              <w:spacing w:line="294" w:lineRule="exact" w:before="0" w:after="0"/>
              <w:ind w:left="18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2"/>
              </w:rPr>
              <w:t>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rformed Jolt failover and load balancing of Application Server Domains and Process Scheduler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rvers Domains. </w:t>
            </w:r>
          </w:p>
          <w:p>
            <w:pPr>
              <w:autoSpaceDN w:val="0"/>
              <w:tabs>
                <w:tab w:pos="740" w:val="left"/>
              </w:tabs>
              <w:autoSpaceDE w:val="0"/>
              <w:widowControl/>
              <w:spacing w:line="294" w:lineRule="exact" w:before="0" w:after="0"/>
              <w:ind w:left="18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2"/>
              </w:rPr>
              <w:t>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volved in the Performance of the databases and application by creating multiple domains across 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instances. </w:t>
            </w:r>
          </w:p>
          <w:p>
            <w:pPr>
              <w:autoSpaceDN w:val="0"/>
              <w:tabs>
                <w:tab w:pos="740" w:val="left"/>
              </w:tabs>
              <w:autoSpaceDE w:val="0"/>
              <w:widowControl/>
              <w:spacing w:line="294" w:lineRule="exact" w:before="0" w:after="0"/>
              <w:ind w:left="18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2"/>
              </w:rPr>
              <w:t>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onitor the log files to find out bottleneck of the status of servers </w:t>
            </w:r>
          </w:p>
          <w:p>
            <w:pPr>
              <w:autoSpaceDN w:val="0"/>
              <w:tabs>
                <w:tab w:pos="740" w:val="left"/>
              </w:tabs>
              <w:autoSpaceDE w:val="0"/>
              <w:widowControl/>
              <w:spacing w:line="294" w:lineRule="exact" w:before="0" w:after="0"/>
              <w:ind w:left="18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2"/>
              </w:rPr>
              <w:t>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roubleshoot of Data mover while installing PeopleSoft. </w:t>
            </w:r>
          </w:p>
          <w:p>
            <w:pPr>
              <w:autoSpaceDN w:val="0"/>
              <w:tabs>
                <w:tab w:pos="740" w:val="left"/>
              </w:tabs>
              <w:autoSpaceDE w:val="0"/>
              <w:widowControl/>
              <w:spacing w:line="294" w:lineRule="exact" w:before="0" w:after="0"/>
              <w:ind w:left="18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2"/>
              </w:rPr>
              <w:t>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roubleshooting of Process Scheduler servers if the jobs are stacked on a Queue. </w:t>
            </w:r>
          </w:p>
          <w:p>
            <w:pPr>
              <w:autoSpaceDN w:val="0"/>
              <w:tabs>
                <w:tab w:pos="740" w:val="left"/>
              </w:tabs>
              <w:autoSpaceDE w:val="0"/>
              <w:widowControl/>
              <w:spacing w:line="294" w:lineRule="exact" w:before="0" w:after="0"/>
              <w:ind w:left="18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2"/>
              </w:rPr>
              <w:t>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aintain and troubleshoot various servers like Application Servers, Process Scheduler Servers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Web Servers. 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18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Involved in doing Refreshing on PeopleSoft instances weekly twice or thrice. </w:t>
            </w:r>
          </w:p>
          <w:p>
            <w:pPr>
              <w:autoSpaceDN w:val="0"/>
              <w:autoSpaceDE w:val="0"/>
              <w:widowControl/>
              <w:spacing w:line="330" w:lineRule="exact" w:before="0" w:after="0"/>
              <w:ind w:left="18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ocumenting all support issues with their resolutions and feedback. </w:t>
            </w:r>
          </w:p>
        </w:tc>
      </w:tr>
      <w:tr>
        <w:trPr>
          <w:trHeight w:hRule="exact" w:val="62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lient </w:t>
            </w:r>
          </w:p>
        </w:tc>
        <w:tc>
          <w:tcPr>
            <w:tcW w:type="dxa" w:w="1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8" w:after="0"/>
              <w:ind w:left="0" w:right="3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8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er-Continental Hotels Group </w:t>
            </w:r>
          </w:p>
        </w:tc>
      </w:tr>
      <w:tr>
        <w:trPr>
          <w:trHeight w:hRule="exact" w:val="760"/>
        </w:trPr>
        <w:tc>
          <w:tcPr>
            <w:tcW w:type="dxa" w:w="13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4" w:after="0"/>
              <w:ind w:left="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nvironment </w:t>
            </w:r>
          </w:p>
        </w:tc>
        <w:tc>
          <w:tcPr>
            <w:tcW w:type="dxa" w:w="5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4" w:after="0"/>
              <w:ind w:left="1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75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0" w:val="left"/>
              </w:tabs>
              <w:autoSpaceDE w:val="0"/>
              <w:widowControl/>
              <w:spacing w:line="256" w:lineRule="exact" w:before="152" w:after="0"/>
              <w:ind w:left="302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FSC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24242"/>
                <w:sz w:val="22"/>
              </w:rPr>
              <w:t xml:space="preserve"> 9.2, People Tools 8.56, Oracle 12c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424242"/>
                <w:sz w:val="22"/>
              </w:rPr>
              <w:t>WebLogic 12.2.1, Tuxedo 12.2.2, Red Hat Enterprise Linux 6.</w:t>
            </w:r>
          </w:p>
        </w:tc>
      </w:tr>
      <w:tr>
        <w:trPr>
          <w:trHeight w:hRule="exact" w:val="47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14" w:after="0"/>
              <w:ind w:left="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ole </w:t>
            </w:r>
          </w:p>
        </w:tc>
        <w:tc>
          <w:tcPr>
            <w:tcW w:type="dxa" w:w="8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14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:           Sr. PeopleSoft Admin/PeopleSoft DBA </w:t>
            </w:r>
          </w:p>
        </w:tc>
      </w:tr>
    </w:tbl>
    <w:p>
      <w:pPr>
        <w:autoSpaceDN w:val="0"/>
        <w:autoSpaceDE w:val="0"/>
        <w:widowControl/>
        <w:spacing w:line="294" w:lineRule="exact" w:before="152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uration                     :           Oct 2017 to Sept 2019 </w:t>
      </w:r>
    </w:p>
    <w:p>
      <w:pPr>
        <w:autoSpaceDN w:val="0"/>
        <w:autoSpaceDE w:val="0"/>
        <w:widowControl/>
        <w:spacing w:line="294" w:lineRule="exact" w:before="466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  <w:u w:val="single"/>
        </w:rPr>
        <w:t>Roles and Responsibilities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</w:p>
    <w:p>
      <w:pPr>
        <w:autoSpaceDN w:val="0"/>
        <w:tabs>
          <w:tab w:pos="750" w:val="left"/>
        </w:tabs>
        <w:autoSpaceDE w:val="0"/>
        <w:widowControl/>
        <w:spacing w:line="330" w:lineRule="exact" w:before="178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volved in PeopleTools upgrade from PeopleTools 8.54 to 8.55 </w:t>
      </w:r>
    </w:p>
    <w:p>
      <w:pPr>
        <w:autoSpaceDN w:val="0"/>
        <w:tabs>
          <w:tab w:pos="750" w:val="left"/>
        </w:tabs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volved in Application update from FSCM 9.2.006 to FSCM 9.2.016 </w:t>
      </w:r>
    </w:p>
    <w:p>
      <w:pPr>
        <w:autoSpaceDN w:val="0"/>
        <w:tabs>
          <w:tab w:pos="750" w:val="left"/>
        </w:tabs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trong experience on PeopleSoft PUM server installation and troubleshooting. </w:t>
      </w:r>
    </w:p>
    <w:p>
      <w:pPr>
        <w:autoSpaceDN w:val="0"/>
        <w:tabs>
          <w:tab w:pos="750" w:val="left"/>
        </w:tabs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pplying fixes, patches and bundles for PeopleSoft FSCM92 and HRMS92 </w:t>
      </w:r>
    </w:p>
    <w:p>
      <w:pPr>
        <w:autoSpaceDN w:val="0"/>
        <w:autoSpaceDE w:val="0"/>
        <w:widowControl/>
        <w:spacing w:line="294" w:lineRule="exact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sing PeopleSoft PUM. </w:t>
      </w:r>
    </w:p>
    <w:p>
      <w:pPr>
        <w:autoSpaceDN w:val="0"/>
        <w:tabs>
          <w:tab w:pos="750" w:val="left"/>
        </w:tabs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rform Remote call test </w:t>
      </w:r>
    </w:p>
    <w:p>
      <w:pPr>
        <w:autoSpaceDN w:val="0"/>
        <w:tabs>
          <w:tab w:pos="750" w:val="left"/>
        </w:tabs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eck the integration broker </w:t>
      </w:r>
    </w:p>
    <w:p>
      <w:pPr>
        <w:autoSpaceDN w:val="0"/>
        <w:tabs>
          <w:tab w:pos="750" w:val="left"/>
        </w:tabs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eck the Server Disk space, Load level, PeopleSoft ping under acceptable level </w:t>
      </w:r>
    </w:p>
    <w:p>
      <w:pPr>
        <w:autoSpaceDN w:val="0"/>
        <w:tabs>
          <w:tab w:pos="750" w:val="left"/>
        </w:tabs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tatus of Housekeeping activities (Checking and Cleaning up the logs) </w:t>
      </w:r>
    </w:p>
    <w:p>
      <w:pPr>
        <w:autoSpaceDN w:val="0"/>
        <w:tabs>
          <w:tab w:pos="750" w:val="left"/>
        </w:tabs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aily perform Project Migrations and Data Migrations. </w:t>
      </w:r>
    </w:p>
    <w:p>
      <w:pPr>
        <w:autoSpaceDN w:val="0"/>
        <w:tabs>
          <w:tab w:pos="750" w:val="left"/>
        </w:tabs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enerate Compare Reports between various environments. </w:t>
      </w:r>
    </w:p>
    <w:p>
      <w:pPr>
        <w:autoSpaceDN w:val="0"/>
        <w:tabs>
          <w:tab w:pos="750" w:val="left"/>
        </w:tabs>
        <w:autoSpaceDE w:val="0"/>
        <w:widowControl/>
        <w:spacing w:line="292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ecked and cleared cache on all servers such as Application Servers, Web Servers, and Process </w:t>
      </w:r>
    </w:p>
    <w:p>
      <w:pPr>
        <w:autoSpaceDN w:val="0"/>
        <w:autoSpaceDE w:val="0"/>
        <w:widowControl/>
        <w:spacing w:line="294" w:lineRule="exact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cheduler Servers on a regular basis as a maintenance process. </w:t>
      </w:r>
    </w:p>
    <w:p>
      <w:pPr>
        <w:autoSpaceDN w:val="0"/>
        <w:tabs>
          <w:tab w:pos="750" w:val="left"/>
        </w:tabs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intain the workflow of PeopleSoft users. </w:t>
      </w:r>
    </w:p>
    <w:p>
      <w:pPr>
        <w:autoSpaceDN w:val="0"/>
        <w:tabs>
          <w:tab w:pos="750" w:val="left"/>
        </w:tabs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ownload Updates and Fixes and apply to the environments and maintain the customizations for </w:t>
      </w:r>
    </w:p>
    <w:p>
      <w:pPr>
        <w:autoSpaceDN w:val="0"/>
        <w:autoSpaceDE w:val="0"/>
        <w:widowControl/>
        <w:spacing w:line="294" w:lineRule="exact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PeopleSoft. </w:t>
      </w:r>
    </w:p>
    <w:p>
      <w:pPr>
        <w:autoSpaceDN w:val="0"/>
        <w:tabs>
          <w:tab w:pos="750" w:val="left"/>
        </w:tabs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ownload PeopleSoft Update Image and Apply to the Applications. </w:t>
      </w:r>
    </w:p>
    <w:p>
      <w:pPr>
        <w:autoSpaceDN w:val="0"/>
        <w:tabs>
          <w:tab w:pos="750" w:val="left"/>
        </w:tabs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pplied Patches and Tax Updates. </w:t>
      </w:r>
    </w:p>
    <w:p>
      <w:pPr>
        <w:autoSpaceDN w:val="0"/>
        <w:tabs>
          <w:tab w:pos="750" w:val="left"/>
        </w:tabs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stalled and Configured </w:t>
      </w:r>
      <w:r>
        <w:rPr>
          <w:rFonts w:ascii="TimesNewRomanPSMT" w:hAnsi="TimesNewRomanPSMT" w:eastAsia="TimesNewRomanPSMT"/>
          <w:b w:val="0"/>
          <w:i w:val="0"/>
          <w:color w:val="323232"/>
          <w:sz w:val="22"/>
        </w:rPr>
        <w:t>Change Assistant to apply PUM image.</w:t>
      </w:r>
    </w:p>
    <w:p>
      <w:pPr>
        <w:autoSpaceDN w:val="0"/>
        <w:tabs>
          <w:tab w:pos="750" w:val="left"/>
        </w:tabs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intaining integrity and internal consistency of the database using DDDAUDIT, SYSAUDIT, </w:t>
      </w:r>
    </w:p>
    <w:p>
      <w:pPr>
        <w:autoSpaceDN w:val="0"/>
        <w:autoSpaceDE w:val="0"/>
        <w:widowControl/>
        <w:spacing w:line="296" w:lineRule="exact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LTERAUDIT reports periodically. </w:t>
      </w:r>
    </w:p>
    <w:p>
      <w:pPr>
        <w:autoSpaceDN w:val="0"/>
        <w:tabs>
          <w:tab w:pos="750" w:val="left"/>
        </w:tabs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rformed Jolt failover and load balancing of Application Server Domains and Process Scheduler </w:t>
      </w:r>
    </w:p>
    <w:p>
      <w:pPr>
        <w:autoSpaceDN w:val="0"/>
        <w:autoSpaceDE w:val="0"/>
        <w:widowControl/>
        <w:spacing w:line="294" w:lineRule="exact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rvers Domains. </w:t>
      </w:r>
    </w:p>
    <w:p>
      <w:pPr>
        <w:autoSpaceDN w:val="0"/>
        <w:tabs>
          <w:tab w:pos="750" w:val="left"/>
        </w:tabs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volved in the Performance of the databases and application by creating multiple domains across </w:t>
      </w:r>
    </w:p>
    <w:p>
      <w:pPr>
        <w:autoSpaceDN w:val="0"/>
        <w:autoSpaceDE w:val="0"/>
        <w:widowControl/>
        <w:spacing w:line="294" w:lineRule="exact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instances </w:t>
      </w:r>
    </w:p>
    <w:p>
      <w:pPr>
        <w:autoSpaceDN w:val="0"/>
        <w:tabs>
          <w:tab w:pos="750" w:val="left"/>
        </w:tabs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onitor the log files to find out bottleneck of the status of servers </w:t>
      </w:r>
    </w:p>
    <w:p>
      <w:pPr>
        <w:sectPr>
          <w:pgSz w:w="12240" w:h="15840"/>
          <w:pgMar w:top="706" w:right="1390" w:bottom="712" w:left="1410" w:header="720" w:footer="720" w:gutter="0"/>
          <w:cols w:space="720" w:num="1" w:equalWidth="0">
            <w:col w:w="9440" w:space="0"/>
            <w:col w:w="9440" w:space="0"/>
            <w:col w:w="9384" w:space="0"/>
            <w:col w:w="93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360"/>
        <w:gridCol w:w="2360"/>
        <w:gridCol w:w="2360"/>
        <w:gridCol w:w="2360"/>
      </w:tblGrid>
      <w:tr>
        <w:trPr>
          <w:trHeight w:hRule="exact" w:val="6108"/>
        </w:trPr>
        <w:tc>
          <w:tcPr>
            <w:tcW w:type="dxa" w:w="9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0" w:val="left"/>
              </w:tabs>
              <w:autoSpaceDE w:val="0"/>
              <w:widowControl/>
              <w:spacing w:line="294" w:lineRule="exact" w:before="0" w:after="0"/>
              <w:ind w:left="18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2"/>
              </w:rPr>
              <w:t>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tup Master/Slave load balance for pub/sub services </w:t>
            </w:r>
          </w:p>
          <w:p>
            <w:pPr>
              <w:autoSpaceDN w:val="0"/>
              <w:tabs>
                <w:tab w:pos="740" w:val="left"/>
              </w:tabs>
              <w:autoSpaceDE w:val="0"/>
              <w:widowControl/>
              <w:spacing w:line="294" w:lineRule="exact" w:before="0" w:after="0"/>
              <w:ind w:left="18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2"/>
              </w:rPr>
              <w:t>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ed intensively on performance tuning of PIA architecture based on load testing and up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caling architecture to support the expected load </w:t>
            </w:r>
          </w:p>
          <w:p>
            <w:pPr>
              <w:autoSpaceDN w:val="0"/>
              <w:tabs>
                <w:tab w:pos="740" w:val="left"/>
              </w:tabs>
              <w:autoSpaceDE w:val="0"/>
              <w:widowControl/>
              <w:spacing w:line="294" w:lineRule="exact" w:before="0" w:after="0"/>
              <w:ind w:left="18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2"/>
              </w:rPr>
              <w:t>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reated a dedicated Integration Broker gateway as message volume was high and for easy 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aintenance.</w:t>
            </w:r>
          </w:p>
          <w:p>
            <w:pPr>
              <w:autoSpaceDN w:val="0"/>
              <w:tabs>
                <w:tab w:pos="740" w:val="left"/>
              </w:tabs>
              <w:autoSpaceDE w:val="0"/>
              <w:widowControl/>
              <w:spacing w:line="294" w:lineRule="exact" w:before="0" w:after="0"/>
              <w:ind w:left="18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2"/>
              </w:rPr>
              <w:t>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424242"/>
                <w:sz w:val="22"/>
              </w:rPr>
              <w:t xml:space="preserve">Redesigned and Configured High availability and load balancing for existing PeopleSoft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424242"/>
                <w:sz w:val="22"/>
              </w:rPr>
              <w:t xml:space="preserve">Internet Architecture. </w:t>
            </w:r>
          </w:p>
          <w:p>
            <w:pPr>
              <w:autoSpaceDN w:val="0"/>
              <w:tabs>
                <w:tab w:pos="740" w:val="left"/>
              </w:tabs>
              <w:autoSpaceDE w:val="0"/>
              <w:widowControl/>
              <w:spacing w:line="294" w:lineRule="exact" w:before="0" w:after="0"/>
              <w:ind w:left="18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2"/>
              </w:rPr>
              <w:t>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424242"/>
                <w:sz w:val="22"/>
              </w:rPr>
              <w:t xml:space="preserve">Responsible for the daily maintenance and troubleshooting of complex hosted solutions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onitoring the day-to-day working of the system. </w:t>
            </w:r>
          </w:p>
          <w:p>
            <w:pPr>
              <w:autoSpaceDN w:val="0"/>
              <w:tabs>
                <w:tab w:pos="740" w:val="left"/>
              </w:tabs>
              <w:autoSpaceDE w:val="0"/>
              <w:widowControl/>
              <w:spacing w:line="294" w:lineRule="exact" w:before="0" w:after="0"/>
              <w:ind w:left="18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2"/>
              </w:rPr>
              <w:t>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andled Application Management tasks like Applying Patches &amp; Fixes. </w:t>
            </w:r>
          </w:p>
          <w:p>
            <w:pPr>
              <w:autoSpaceDN w:val="0"/>
              <w:tabs>
                <w:tab w:pos="740" w:val="left"/>
              </w:tabs>
              <w:autoSpaceDE w:val="0"/>
              <w:widowControl/>
              <w:spacing w:line="294" w:lineRule="exact" w:before="0" w:after="0"/>
              <w:ind w:left="18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2"/>
              </w:rPr>
              <w:t>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oad balancing of Application server &amp; Web server, Performed Database Refreshes, Imports, 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ports and Backups. </w:t>
            </w:r>
          </w:p>
          <w:p>
            <w:pPr>
              <w:autoSpaceDN w:val="0"/>
              <w:tabs>
                <w:tab w:pos="740" w:val="left"/>
              </w:tabs>
              <w:autoSpaceDE w:val="0"/>
              <w:widowControl/>
              <w:spacing w:line="294" w:lineRule="exact" w:before="0" w:after="0"/>
              <w:ind w:left="18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2"/>
              </w:rPr>
              <w:t>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bject Migration between different instances involving compare reports, building objects etc. </w:t>
            </w:r>
          </w:p>
          <w:p>
            <w:pPr>
              <w:autoSpaceDN w:val="0"/>
              <w:tabs>
                <w:tab w:pos="740" w:val="left"/>
              </w:tabs>
              <w:autoSpaceDE w:val="0"/>
              <w:widowControl/>
              <w:spacing w:line="294" w:lineRule="exact" w:before="0" w:after="0"/>
              <w:ind w:left="18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2"/>
              </w:rPr>
              <w:t>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onitoring Application servers, web servers and process scheduler errors </w:t>
            </w:r>
          </w:p>
          <w:p>
            <w:pPr>
              <w:autoSpaceDN w:val="0"/>
              <w:tabs>
                <w:tab w:pos="740" w:val="left"/>
              </w:tabs>
              <w:autoSpaceDE w:val="0"/>
              <w:widowControl/>
              <w:spacing w:line="292" w:lineRule="exact" w:before="0" w:after="0"/>
              <w:ind w:left="18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2"/>
              </w:rPr>
              <w:t>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heck the reports for status Blocked, queued, processing, no success etc. Error Log Attached,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heck the Reports Ran to Success </w:t>
            </w:r>
          </w:p>
          <w:p>
            <w:pPr>
              <w:autoSpaceDN w:val="0"/>
              <w:tabs>
                <w:tab w:pos="740" w:val="left"/>
              </w:tabs>
              <w:autoSpaceDE w:val="0"/>
              <w:widowControl/>
              <w:spacing w:line="294" w:lineRule="exact" w:before="0" w:after="0"/>
              <w:ind w:left="18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2"/>
              </w:rPr>
              <w:t>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roubleshoot of Data mover while installing PeopleSoft. </w:t>
            </w:r>
          </w:p>
          <w:p>
            <w:pPr>
              <w:autoSpaceDN w:val="0"/>
              <w:tabs>
                <w:tab w:pos="740" w:val="left"/>
              </w:tabs>
              <w:autoSpaceDE w:val="0"/>
              <w:widowControl/>
              <w:spacing w:line="294" w:lineRule="exact" w:before="0" w:after="0"/>
              <w:ind w:left="18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2"/>
              </w:rPr>
              <w:t>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roubleshooting of Process Scheduler servers if the jobs are stacked on a Queue. </w:t>
            </w:r>
          </w:p>
          <w:p>
            <w:pPr>
              <w:autoSpaceDN w:val="0"/>
              <w:tabs>
                <w:tab w:pos="740" w:val="left"/>
              </w:tabs>
              <w:autoSpaceDE w:val="0"/>
              <w:widowControl/>
              <w:spacing w:line="294" w:lineRule="exact" w:before="0" w:after="0"/>
              <w:ind w:left="18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2"/>
              </w:rPr>
              <w:t>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aintain and troubleshoot various servers like Application Servers, Process Scheduler Servers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Web Servers. 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18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Involved in doing Refreshing on PeopleSoft instances weekly twice or thrice. 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18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enerating weekly status reports on all support issues to delivery manager 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18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2"/>
              </w:rPr>
              <w:t>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ocumenting all support issues with their resolutions and feedback. </w:t>
            </w:r>
          </w:p>
        </w:tc>
      </w:tr>
      <w:tr>
        <w:trPr>
          <w:trHeight w:hRule="exact" w:val="62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lient </w:t>
            </w:r>
          </w:p>
        </w:tc>
        <w:tc>
          <w:tcPr>
            <w:tcW w:type="dxa" w:w="1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30" w:after="0"/>
              <w:ind w:left="0" w:right="3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6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3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9" w:history="1">
                <w:r>
                  <w:rPr>
                    <w:rStyle w:val="Hyperlink"/>
                  </w:rPr>
                  <w:t xml:space="preserve">Baylor Scott and White </w:t>
                </w:r>
              </w:hyperlink>
            </w:r>
          </w:p>
        </w:tc>
      </w:tr>
      <w:tr>
        <w:trPr>
          <w:trHeight w:hRule="exact" w:val="760"/>
        </w:trPr>
        <w:tc>
          <w:tcPr>
            <w:tcW w:type="dxa" w:w="13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8" w:after="0"/>
              <w:ind w:left="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nvironment </w:t>
            </w:r>
          </w:p>
        </w:tc>
        <w:tc>
          <w:tcPr>
            <w:tcW w:type="dxa" w:w="79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16" w:val="left"/>
              </w:tabs>
              <w:autoSpaceDE w:val="0"/>
              <w:widowControl/>
              <w:spacing w:line="252" w:lineRule="exact" w:before="160" w:after="0"/>
              <w:ind w:left="118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:           HRM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24242"/>
                <w:sz w:val="22"/>
              </w:rPr>
              <w:t xml:space="preserve"> 9.2, People Tools 8.55, Oracle 12c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424242"/>
                <w:sz w:val="22"/>
              </w:rPr>
              <w:t>WebLogic 12.1.2, Tuxedo 12.1.1, Red Hat Enterprise Linux 6.</w:t>
            </w:r>
          </w:p>
        </w:tc>
      </w:tr>
      <w:tr>
        <w:trPr>
          <w:trHeight w:hRule="exact" w:val="474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18" w:after="0"/>
              <w:ind w:left="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ole </w:t>
            </w:r>
          </w:p>
        </w:tc>
        <w:tc>
          <w:tcPr>
            <w:tcW w:type="dxa" w:w="8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18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:           Sr. PeopleSoft Admin/PeopleSoft DBA </w:t>
            </w:r>
          </w:p>
        </w:tc>
      </w:tr>
    </w:tbl>
    <w:p>
      <w:pPr>
        <w:autoSpaceDN w:val="0"/>
        <w:autoSpaceDE w:val="0"/>
        <w:widowControl/>
        <w:spacing w:line="296" w:lineRule="exact" w:before="150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uration                     :           Jun 2013 to Oct 2017 </w:t>
      </w:r>
    </w:p>
    <w:p>
      <w:pPr>
        <w:autoSpaceDN w:val="0"/>
        <w:autoSpaceDE w:val="0"/>
        <w:widowControl/>
        <w:spacing w:line="294" w:lineRule="exact" w:before="212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  <w:u w:val="single"/>
        </w:rPr>
        <w:t>Roles and Responsibilities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</w:p>
    <w:p>
      <w:pPr>
        <w:autoSpaceDN w:val="0"/>
        <w:tabs>
          <w:tab w:pos="750" w:val="left"/>
        </w:tabs>
        <w:autoSpaceDE w:val="0"/>
        <w:widowControl/>
        <w:spacing w:line="328" w:lineRule="exact" w:before="178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trong experience on PeopleSoft PUM server installation and troubleshooting. </w:t>
      </w:r>
    </w:p>
    <w:p>
      <w:pPr>
        <w:autoSpaceDN w:val="0"/>
        <w:tabs>
          <w:tab w:pos="750" w:val="left"/>
        </w:tabs>
        <w:autoSpaceDE w:val="0"/>
        <w:widowControl/>
        <w:spacing w:line="292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pplying fixes and patches bundles for PeopleSoft FSCM92 and HRMS92 </w:t>
      </w:r>
    </w:p>
    <w:p>
      <w:pPr>
        <w:autoSpaceDN w:val="0"/>
        <w:autoSpaceDE w:val="0"/>
        <w:widowControl/>
        <w:spacing w:line="296" w:lineRule="exact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sing PeopleSoft PUM. </w:t>
      </w:r>
    </w:p>
    <w:p>
      <w:pPr>
        <w:autoSpaceDN w:val="0"/>
        <w:tabs>
          <w:tab w:pos="750" w:val="left"/>
        </w:tabs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tup Master/Slave load balance for pub/sub services </w:t>
      </w:r>
    </w:p>
    <w:p>
      <w:pPr>
        <w:autoSpaceDN w:val="0"/>
        <w:tabs>
          <w:tab w:pos="750" w:val="left"/>
        </w:tabs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orked intensively on performance tuning of PIA architecture based on load testing and up </w:t>
      </w:r>
    </w:p>
    <w:p>
      <w:pPr>
        <w:autoSpaceDN w:val="0"/>
        <w:autoSpaceDE w:val="0"/>
        <w:widowControl/>
        <w:spacing w:line="294" w:lineRule="exact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caling architecture to support the expected load </w:t>
      </w:r>
    </w:p>
    <w:p>
      <w:pPr>
        <w:autoSpaceDN w:val="0"/>
        <w:tabs>
          <w:tab w:pos="750" w:val="left"/>
        </w:tabs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reated a dedicated Integration Broker gateway as message volume was high and for easy </w:t>
      </w:r>
    </w:p>
    <w:p>
      <w:pPr>
        <w:autoSpaceDN w:val="0"/>
        <w:autoSpaceDE w:val="0"/>
        <w:widowControl/>
        <w:spacing w:line="294" w:lineRule="exact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aintenance.</w:t>
      </w:r>
    </w:p>
    <w:p>
      <w:pPr>
        <w:autoSpaceDN w:val="0"/>
        <w:tabs>
          <w:tab w:pos="750" w:val="left"/>
        </w:tabs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424242"/>
          <w:sz w:val="22"/>
        </w:rPr>
        <w:t xml:space="preserve">Redesigned and Configured High availability and load balancing for existing PeopleSoft </w:t>
      </w:r>
    </w:p>
    <w:p>
      <w:pPr>
        <w:autoSpaceDN w:val="0"/>
        <w:autoSpaceDE w:val="0"/>
        <w:widowControl/>
        <w:spacing w:line="296" w:lineRule="exact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424242"/>
          <w:sz w:val="22"/>
        </w:rPr>
        <w:t xml:space="preserve">Internet Architecture. </w:t>
      </w:r>
    </w:p>
    <w:p>
      <w:pPr>
        <w:autoSpaceDN w:val="0"/>
        <w:tabs>
          <w:tab w:pos="750" w:val="left"/>
        </w:tabs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424242"/>
          <w:sz w:val="22"/>
        </w:rPr>
        <w:t xml:space="preserve">Responsible for the daily maintenance and troubleshooting of complex hosted solutions </w:t>
      </w:r>
    </w:p>
    <w:p>
      <w:pPr>
        <w:autoSpaceDN w:val="0"/>
        <w:autoSpaceDE w:val="0"/>
        <w:widowControl/>
        <w:spacing w:line="294" w:lineRule="exact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onitoring the day-to-day working of the system. </w:t>
      </w:r>
    </w:p>
    <w:p>
      <w:pPr>
        <w:autoSpaceDN w:val="0"/>
        <w:tabs>
          <w:tab w:pos="750" w:val="left"/>
        </w:tabs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andled Application Management tasks like Applying Patches &amp; Fixes. </w:t>
      </w:r>
    </w:p>
    <w:p>
      <w:pPr>
        <w:autoSpaceDN w:val="0"/>
        <w:tabs>
          <w:tab w:pos="750" w:val="left"/>
        </w:tabs>
        <w:autoSpaceDE w:val="0"/>
        <w:widowControl/>
        <w:spacing w:line="294" w:lineRule="exact" w:before="0" w:after="0"/>
        <w:ind w:left="2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oad balancing of Application server &amp; Web server, Performed Database Refreshes, Imports, </w:t>
      </w:r>
    </w:p>
    <w:p>
      <w:pPr>
        <w:autoSpaceDN w:val="0"/>
        <w:autoSpaceDE w:val="0"/>
        <w:widowControl/>
        <w:spacing w:line="294" w:lineRule="exact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orts and Backups. </w:t>
      </w:r>
    </w:p>
    <w:p>
      <w:pPr>
        <w:sectPr>
          <w:pgSz w:w="12240" w:h="15840"/>
          <w:pgMar w:top="706" w:right="1390" w:bottom="730" w:left="1410" w:header="720" w:footer="720" w:gutter="0"/>
          <w:cols w:space="720" w:num="1" w:equalWidth="0">
            <w:col w:w="9440" w:space="0"/>
            <w:col w:w="9440" w:space="0"/>
            <w:col w:w="9440" w:space="0"/>
            <w:col w:w="9384" w:space="0"/>
            <w:col w:w="93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bject Migration between different instances involving compare reports, building objects etc.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onitoring Application servers, web servers and process scheduler errors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eck the reports for status Blocked, queued, processing, no success etc. Error Log Attached, </w:t>
      </w:r>
    </w:p>
    <w:p>
      <w:pPr>
        <w:autoSpaceDN w:val="0"/>
        <w:autoSpaceDE w:val="0"/>
        <w:widowControl/>
        <w:spacing w:line="296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eck the Reports Ran to Success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rform Remote call test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eck the integration broker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eck the Server Disk space, Load level, PeopleSoft ping under acceptable level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tatus of Housekeeping activities (Checking and Cleaning up the logs)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aily perform Project Migrations and Data Migrations.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enerate Compare Reports between various environments.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ecked and cleared cache on all servers such as Application Servers, Web Servers, and Process </w:t>
      </w:r>
    </w:p>
    <w:p>
      <w:pPr>
        <w:autoSpaceDN w:val="0"/>
        <w:autoSpaceDE w:val="0"/>
        <w:widowControl/>
        <w:spacing w:line="296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cheduler Servers on a regular basis as a maintenance process.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intain the workflow of PeopleSoft users.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ownload Updates and Fixes and apply to the environments and maintain the customizations for 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PeopleSoft. 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ownload PeopleSoft Update Image and Apply to the Applications.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pplied Patches and Tax Updates.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stalled and Configured </w:t>
      </w:r>
      <w:r>
        <w:rPr>
          <w:rFonts w:ascii="TimesNewRomanPSMT" w:hAnsi="TimesNewRomanPSMT" w:eastAsia="TimesNewRomanPSMT"/>
          <w:b w:val="0"/>
          <w:i w:val="0"/>
          <w:color w:val="323232"/>
          <w:sz w:val="22"/>
        </w:rPr>
        <w:t>Change Assistant to apply PUM image.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rform setup of Integration Broker between various environments for HRMS and FSCM.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intaining integrity and internal consistency of the database using DDDAUDIT, SYSAUDIT, 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LTERAUDIT reports periodically.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rformed Jolt failover and load balancing of Application Server Domains and Process Scheduler 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rvers Domains. 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volved in the Performance of the databases and application by creating multiple domains across </w:t>
      </w:r>
    </w:p>
    <w:p>
      <w:pPr>
        <w:autoSpaceDN w:val="0"/>
        <w:autoSpaceDE w:val="0"/>
        <w:widowControl/>
        <w:spacing w:line="296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instances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onitor the log files  to find out bottleneck of the status of servers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oubleshoot of Data mover while installing PeopleSoft.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oubleshooting of Process Scheduler servers if the jobs are stacked on a Queue. </w:t>
      </w:r>
    </w:p>
    <w:p>
      <w:pPr>
        <w:autoSpaceDN w:val="0"/>
        <w:tabs>
          <w:tab w:pos="722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intain and troubleshoot various servers like Application Servers, Process Scheduler Servers </w:t>
      </w: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Web Servers. </w:t>
      </w: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Involved in doing Refreshing on PeopleSoft instances weekly twice or thrice. </w:t>
      </w: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enerating weekly status reports on all support issues to delivery manager </w:t>
      </w: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ocumenting all support issues with their resolutions and feedback. </w:t>
      </w:r>
    </w:p>
    <w:sectPr w:rsidR="00FC693F" w:rsidRPr="0006063C" w:rsidSect="00034616">
      <w:pgSz w:w="12240" w:h="15840"/>
      <w:pgMar w:top="706" w:right="1394" w:bottom="1440" w:left="1438" w:header="720" w:footer="720" w:gutter="0"/>
      <w:cols w:space="720" w:num="1" w:equalWidth="0">
        <w:col w:w="9408" w:space="0"/>
        <w:col w:w="9440" w:space="0"/>
        <w:col w:w="9440" w:space="0"/>
        <w:col w:w="9440" w:space="0"/>
        <w:col w:w="9384" w:space="0"/>
        <w:col w:w="93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google.com/search?sxsrf=ALeKk00Vwp7TvpuxsYjiQJGw51DIiVdhrg:1589527927637&amp;q=Baylor+Scott+and+White&amp;spell=1&amp;sa=X&amp;ved=2ahUKEwjcv_L7rLXpAhWU7HMBHbh3ADsQkeECKAB6BAgPE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